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6530406" w:displacedByCustomXml="next"/>
    <w:bookmarkStart w:id="1" w:name="_Hlk16652832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77777777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FF37ABE" w14:textId="2B8EE59F" w:rsidR="00F14C4C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7361194" w:history="1">
            <w:r w:rsidR="00F14C4C" w:rsidRPr="006F2E24">
              <w:rPr>
                <w:rStyle w:val="a8"/>
                <w:noProof/>
              </w:rPr>
              <w:t>ВВЕДЕНИЕ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194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3AB8C41C" w14:textId="39AD8E04" w:rsidR="00F14C4C" w:rsidRDefault="00825769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195" w:history="1">
            <w:r w:rsidR="00F14C4C" w:rsidRPr="006F2E24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195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4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5D482E07" w14:textId="22398C12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196" w:history="1">
            <w:r w:rsidR="00F14C4C" w:rsidRPr="006F2E24">
              <w:rPr>
                <w:rStyle w:val="a8"/>
                <w:bCs/>
                <w:noProof/>
              </w:rPr>
              <w:t xml:space="preserve">1.1 </w:t>
            </w:r>
            <w:r w:rsidR="00F14C4C" w:rsidRPr="006F2E24">
              <w:rPr>
                <w:rStyle w:val="a8"/>
                <w:bCs/>
                <w:noProof/>
                <w:lang w:val="en-US"/>
              </w:rPr>
              <w:t>EPub</w:t>
            </w:r>
            <w:r w:rsidR="00F14C4C" w:rsidRPr="006F2E24">
              <w:rPr>
                <w:rStyle w:val="a8"/>
                <w:bCs/>
                <w:noProof/>
              </w:rPr>
              <w:t>.</w:t>
            </w:r>
            <w:r w:rsidR="00F14C4C" w:rsidRPr="006F2E24">
              <w:rPr>
                <w:rStyle w:val="a8"/>
                <w:noProof/>
              </w:rPr>
              <w:t xml:space="preserve"> Характеристики и особенности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196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4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351AA3CD" w14:textId="1D1A52D3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197" w:history="1">
            <w:r w:rsidR="00F14C4C" w:rsidRPr="006F2E24">
              <w:rPr>
                <w:rStyle w:val="a8"/>
                <w:bCs/>
                <w:noProof/>
              </w:rPr>
              <w:t xml:space="preserve">1.2 </w:t>
            </w:r>
            <w:r w:rsidR="00F14C4C" w:rsidRPr="006F2E24">
              <w:rPr>
                <w:rStyle w:val="a8"/>
                <w:bCs/>
                <w:noProof/>
                <w:lang w:val="en-US"/>
              </w:rPr>
              <w:t>FB</w:t>
            </w:r>
            <w:r w:rsidR="00F14C4C" w:rsidRPr="006F2E24">
              <w:rPr>
                <w:rStyle w:val="a8"/>
                <w:bCs/>
                <w:noProof/>
              </w:rPr>
              <w:t xml:space="preserve">2 и </w:t>
            </w:r>
            <w:r w:rsidR="00F14C4C" w:rsidRPr="006F2E24">
              <w:rPr>
                <w:rStyle w:val="a8"/>
                <w:bCs/>
                <w:noProof/>
                <w:lang w:val="en-US"/>
              </w:rPr>
              <w:t>FB</w:t>
            </w:r>
            <w:r w:rsidR="00F14C4C" w:rsidRPr="006F2E24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197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6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5A0AC078" w14:textId="374B27AE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198" w:history="1">
            <w:r w:rsidR="00F14C4C" w:rsidRPr="006F2E24">
              <w:rPr>
                <w:rStyle w:val="a8"/>
                <w:noProof/>
              </w:rPr>
              <w:t xml:space="preserve">1.3 </w:t>
            </w:r>
            <w:r w:rsidR="00F14C4C" w:rsidRPr="006F2E24">
              <w:rPr>
                <w:rStyle w:val="a8"/>
                <w:noProof/>
                <w:lang w:val="en-US"/>
              </w:rPr>
              <w:t>DjVu</w:t>
            </w:r>
            <w:r w:rsidR="00F14C4C" w:rsidRPr="006F2E24">
              <w:rPr>
                <w:rStyle w:val="a8"/>
                <w:noProof/>
              </w:rPr>
              <w:t>. Книги в качестве изображений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198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9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6986A2FE" w14:textId="41B274DB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199" w:history="1">
            <w:r w:rsidR="00F14C4C" w:rsidRPr="006F2E24">
              <w:rPr>
                <w:rStyle w:val="a8"/>
                <w:bCs/>
                <w:noProof/>
              </w:rPr>
              <w:t xml:space="preserve">1.4 </w:t>
            </w:r>
            <w:r w:rsidR="00F14C4C" w:rsidRPr="006F2E24">
              <w:rPr>
                <w:rStyle w:val="a8"/>
                <w:bCs/>
                <w:noProof/>
                <w:lang w:val="en-US"/>
              </w:rPr>
              <w:t>PDF</w:t>
            </w:r>
            <w:r w:rsidR="00F14C4C" w:rsidRPr="006F2E24">
              <w:rPr>
                <w:rStyle w:val="a8"/>
                <w:bCs/>
                <w:noProof/>
              </w:rPr>
              <w:t>. Универсальный везде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199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11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6D27DD96" w14:textId="28A9964A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200" w:history="1">
            <w:r w:rsidR="00F14C4C" w:rsidRPr="006F2E24">
              <w:rPr>
                <w:rStyle w:val="a8"/>
                <w:bCs/>
                <w:noProof/>
              </w:rPr>
              <w:t xml:space="preserve">1.5 </w:t>
            </w:r>
            <w:r w:rsidR="00F14C4C" w:rsidRPr="006F2E24">
              <w:rPr>
                <w:rStyle w:val="a8"/>
                <w:noProof/>
              </w:rPr>
              <w:t>docx и его универсальность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0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15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2D6CB23D" w14:textId="3CAA14CB" w:rsidR="00F14C4C" w:rsidRDefault="00825769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01" w:history="1">
            <w:r w:rsidR="00F14C4C" w:rsidRPr="006F2E24">
              <w:rPr>
                <w:rStyle w:val="a8"/>
                <w:noProof/>
              </w:rPr>
              <w:t>2 Описание модели.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1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2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3DFE939E" w14:textId="4D964B80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202" w:history="1">
            <w:r w:rsidR="00F14C4C" w:rsidRPr="006F2E24">
              <w:rPr>
                <w:rStyle w:val="a8"/>
                <w:bCs/>
                <w:noProof/>
              </w:rPr>
              <w:t>2.1 Правила написания текста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2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2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6A71FCD9" w14:textId="20AEFCA4" w:rsidR="00F14C4C" w:rsidRDefault="00825769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03" w:history="1">
            <w:r w:rsidR="00F14C4C" w:rsidRPr="006F2E24">
              <w:rPr>
                <w:rStyle w:val="a8"/>
                <w:noProof/>
              </w:rPr>
              <w:t>2.1.1 Простой текст. Абзацы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3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2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31FDF29D" w14:textId="54E41300" w:rsidR="00F14C4C" w:rsidRDefault="00825769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04" w:history="1">
            <w:r w:rsidR="00F14C4C" w:rsidRPr="006F2E24">
              <w:rPr>
                <w:rStyle w:val="a8"/>
                <w:noProof/>
              </w:rPr>
              <w:t>2.1.2 Заголовки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4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3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76514C72" w14:textId="1BF05000" w:rsidR="00F14C4C" w:rsidRDefault="00825769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05" w:history="1">
            <w:r w:rsidR="00F14C4C" w:rsidRPr="006F2E24">
              <w:rPr>
                <w:rStyle w:val="a8"/>
                <w:noProof/>
              </w:rPr>
              <w:t>2.1.3 Перечисления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5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3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27EEA255" w14:textId="5BDA81A7" w:rsidR="00F14C4C" w:rsidRDefault="00825769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06" w:history="1">
            <w:r w:rsidR="00F14C4C" w:rsidRPr="006F2E24">
              <w:rPr>
                <w:rStyle w:val="a8"/>
                <w:noProof/>
              </w:rPr>
              <w:t>2.1.4 Код на языке программирования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6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4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08D66688" w14:textId="39CBEEA0" w:rsidR="00F14C4C" w:rsidRDefault="00825769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07" w:history="1">
            <w:r w:rsidR="00F14C4C" w:rsidRPr="006F2E24">
              <w:rPr>
                <w:rStyle w:val="a8"/>
                <w:noProof/>
              </w:rPr>
              <w:t>2.1.5 Формулы и различные математические объекты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7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5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2428261B" w14:textId="295D6724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208" w:history="1">
            <w:r w:rsidR="00F14C4C" w:rsidRPr="006F2E24">
              <w:rPr>
                <w:rStyle w:val="a8"/>
                <w:bCs/>
                <w:noProof/>
              </w:rPr>
              <w:t>2.2 Правила вставки изображений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8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6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334AA437" w14:textId="41612E2C" w:rsidR="00F14C4C" w:rsidRDefault="008257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361209" w:history="1">
            <w:r w:rsidR="00F14C4C" w:rsidRPr="006F2E24">
              <w:rPr>
                <w:rStyle w:val="a8"/>
                <w:bCs/>
                <w:noProof/>
              </w:rPr>
              <w:t>2.3 Правила оформления таблиц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09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6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518A939E" w14:textId="6534F708" w:rsidR="00F14C4C" w:rsidRDefault="00825769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10" w:history="1">
            <w:r w:rsidR="00F14C4C" w:rsidRPr="006F2E24">
              <w:rPr>
                <w:rStyle w:val="a8"/>
                <w:noProof/>
              </w:rPr>
              <w:t>ЗАКЛЮЧЕНИЕ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10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29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4C4DF2BC" w14:textId="4D1D9021" w:rsidR="00F14C4C" w:rsidRDefault="00825769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361211" w:history="1">
            <w:r w:rsidR="00F14C4C" w:rsidRPr="006F2E24">
              <w:rPr>
                <w:rStyle w:val="a8"/>
                <w:noProof/>
              </w:rPr>
              <w:t>СПИСОК ИСПОЛЬЗОВАНЫХ ИСТОЧНИКОВ</w:t>
            </w:r>
            <w:r w:rsidR="00F14C4C">
              <w:rPr>
                <w:noProof/>
                <w:webHidden/>
              </w:rPr>
              <w:tab/>
            </w:r>
            <w:r w:rsidR="00F14C4C">
              <w:rPr>
                <w:noProof/>
                <w:webHidden/>
              </w:rPr>
              <w:fldChar w:fldCharType="begin"/>
            </w:r>
            <w:r w:rsidR="00F14C4C">
              <w:rPr>
                <w:noProof/>
                <w:webHidden/>
              </w:rPr>
              <w:instrText xml:space="preserve"> PAGEREF _Toc167361211 \h </w:instrText>
            </w:r>
            <w:r w:rsidR="00F14C4C">
              <w:rPr>
                <w:noProof/>
                <w:webHidden/>
              </w:rPr>
            </w:r>
            <w:r w:rsidR="00F14C4C">
              <w:rPr>
                <w:noProof/>
                <w:webHidden/>
              </w:rPr>
              <w:fldChar w:fldCharType="separate"/>
            </w:r>
            <w:r w:rsidR="00F14C4C">
              <w:rPr>
                <w:noProof/>
                <w:webHidden/>
              </w:rPr>
              <w:t>30</w:t>
            </w:r>
            <w:r w:rsidR="00F14C4C">
              <w:rPr>
                <w:noProof/>
                <w:webHidden/>
              </w:rPr>
              <w:fldChar w:fldCharType="end"/>
            </w:r>
          </w:hyperlink>
        </w:p>
        <w:p w14:paraId="03824DF3" w14:textId="6565E412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2" w:name="_Toc167361194"/>
      <w:bookmarkStart w:id="3" w:name="_Hlk166530517"/>
      <w:r w:rsidRPr="00CA52DC">
        <w:lastRenderedPageBreak/>
        <w:t>ВВЕДЕНИЕ</w:t>
      </w:r>
      <w:bookmarkEnd w:id="2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6530661"/>
      <w:bookmarkEnd w:id="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4FADA58" w:rsidR="0057210D" w:rsidRDefault="006D0DC3" w:rsidP="005A316F">
      <w:pPr>
        <w:pStyle w:val="H1"/>
        <w:spacing w:before="0" w:after="0"/>
        <w:ind w:firstLine="709"/>
        <w:jc w:val="left"/>
      </w:pPr>
      <w:bookmarkStart w:id="5" w:name="_Toc167361195"/>
      <w:bookmarkStart w:id="6" w:name="_Hlk166530673"/>
      <w:bookmarkEnd w:id="4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5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djvu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файла, таблицу стилей, медиаданные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1AA8698B" w:rsidR="00D01FD4" w:rsidRPr="00B9449E" w:rsidRDefault="00D01FD4" w:rsidP="00F2011F">
      <w:pPr>
        <w:pStyle w:val="H2"/>
        <w:spacing w:before="0" w:after="0"/>
        <w:rPr>
          <w:bCs/>
        </w:rPr>
      </w:pPr>
      <w:bookmarkStart w:id="7" w:name="_Toc167361196"/>
      <w:r w:rsidRPr="00F2011F">
        <w:rPr>
          <w:bCs/>
        </w:rPr>
        <w:t xml:space="preserve">1.1 </w:t>
      </w:r>
      <w:r w:rsidR="005C0C55" w:rsidRPr="00D01FD4">
        <w:rPr>
          <w:bCs/>
          <w:lang w:val="en-US"/>
        </w:rPr>
        <w:t>EPub</w:t>
      </w:r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End w:id="7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Publication (ePub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ED4E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3A0D8EA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5262A7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html xmlns="http://www.w3.org/1999/xhtml" xmlns:epub="http://www.idpf.org/2007/ops"</w:t>
      </w:r>
    </w:p>
    <w:p w14:paraId="14378E2B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xmlns:ev="http://www.w3.org/2001/xml-events"</w:t>
      </w:r>
    </w:p>
    <w:p w14:paraId="3255BBE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epub:prefix="media: http://idpf.org/epub/vocab/media/#"&gt;</w:t>
      </w:r>
    </w:p>
    <w:p w14:paraId="1E171E55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77F3754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51E7DD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rel="stylesheet" type="text/css" href="../css/shared-culture.css" /&gt;</w:t>
      </w:r>
    </w:p>
    <w:p w14:paraId="47225E3E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0C8646FF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65E4948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3A2DFBD0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11223E4C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bgsound" epub:type="media:soundtrack media:background"</w:t>
      </w:r>
    </w:p>
    <w:p w14:paraId="69BC9404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src="../audio/asharedculture_soundtrack.mp3" autoplay="" loop=""&gt;</w:t>
      </w:r>
    </w:p>
    <w:p w14:paraId="028756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errmsg"&gt;</w:t>
      </w:r>
    </w:p>
    <w:p w14:paraId="1D07146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33A59480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723EB303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6A6662FD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4F06923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45FE4CC4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47D3C828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2B26EEA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used.&lt;/p&gt;</w:t>
      </w:r>
    </w:p>
    <w:p w14:paraId="3255CC5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C19F1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mg class="left" src="../images/326261902_3fa36f548d.jpg"</w:t>
      </w:r>
    </w:p>
    <w:p w14:paraId="39CBF636" w14:textId="77777777" w:rsidR="00CA4CBB" w:rsidRPr="00783B32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60B15047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0D61ABC2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706DD88" w14:textId="77777777" w:rsidR="00CA4CBB" w:rsidRPr="00F2011F" w:rsidRDefault="00CA4CBB" w:rsidP="00023588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5D6DA31D" w14:textId="77777777" w:rsidR="00F2011F" w:rsidRPr="00844DC5" w:rsidRDefault="00F2011F" w:rsidP="0084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77777777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Digital rights</w:t>
      </w:r>
      <w:r w:rsidR="001A6119">
        <w:rPr>
          <w:rFonts w:ascii="Times New Roman" w:hAnsi="Times New Roman"/>
          <w:bCs/>
          <w:sz w:val="28"/>
          <w:szCs w:val="36"/>
        </w:rPr>
        <w:t xml:space="preserve"> management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r w:rsidR="002B4E40" w:rsidRPr="002B4E40">
        <w:rPr>
          <w:rFonts w:ascii="Times New Roman" w:hAnsi="Times New Roman" w:cs="Times New Roman"/>
          <w:sz w:val="28"/>
          <w:szCs w:val="28"/>
        </w:rPr>
        <w:t>Emma Woollacott</w:t>
      </w:r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GitHub , исследователи обнаружили, что 16 из 97 исследованных систем позволяли </w:t>
      </w:r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Books</w:t>
      </w:r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>Apple Books, а также в Amazon Kindle</w:t>
      </w:r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37118BD5" w:rsidR="000E62A9" w:rsidRPr="00D1339D" w:rsidRDefault="000E62A9" w:rsidP="000E62A9">
      <w:pPr>
        <w:pStyle w:val="H2"/>
        <w:spacing w:before="0" w:after="0"/>
        <w:rPr>
          <w:bCs/>
        </w:rPr>
      </w:pPr>
      <w:bookmarkStart w:id="8" w:name="_Toc167361197"/>
      <w:bookmarkStart w:id="9" w:name="_Hlk166530707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End w:id="8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lastRenderedPageBreak/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ЛитРес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FictionBook xmlns="http://www.gribuser.ru/xml/fictionbook/2.0" xmlns:l="http://www.w3.org/1999/xlink"&gt;</w:t>
      </w:r>
    </w:p>
    <w:p w14:paraId="05B6239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377FA77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3747D9F1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prose_classic&lt;/genre&gt; </w:t>
      </w:r>
    </w:p>
    <w:p w14:paraId="5A80D35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1B393DF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Михаил&lt;/first-name&gt;</w:t>
      </w:r>
    </w:p>
    <w:p w14:paraId="7E0B5338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Афанасьевич&lt;/middle-name&gt;</w:t>
      </w:r>
    </w:p>
    <w:p w14:paraId="13847C6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Булгаков&lt;/last-name&gt;</w:t>
      </w:r>
    </w:p>
    <w:p w14:paraId="5CA5A5B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59D3CBC0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2D3C764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Собачье сердце&lt;/book-title&gt; </w:t>
      </w:r>
    </w:p>
    <w:p w14:paraId="0391EFAA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10A401E3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coverpage&gt;</w:t>
      </w:r>
    </w:p>
    <w:p w14:paraId="7EE90C9F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l:href="#cover.jpg"/&gt;</w:t>
      </w:r>
    </w:p>
    <w:p w14:paraId="4D96219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coverpage&gt;</w:t>
      </w:r>
    </w:p>
    <w:p w14:paraId="13930150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lang&gt;ru&lt;/lang&gt;</w:t>
      </w:r>
    </w:p>
    <w:p w14:paraId="09A605A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41346662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1248A1B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Собачье сердце&lt;/book-name&gt;</w:t>
      </w:r>
    </w:p>
    <w:p w14:paraId="07706A02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Детская литература&lt;/publisher&gt;</w:t>
      </w:r>
    </w:p>
    <w:p w14:paraId="7E9F8C9D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49E26496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sbn&gt;978-5-08-004244-7&lt;/isbn&gt;</w:t>
      </w:r>
    </w:p>
    <w:p w14:paraId="0D39AA95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Школьная библиотека"/&gt;</w:t>
      </w:r>
    </w:p>
    <w:p w14:paraId="7851D2A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760BE15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40D0536B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31D0C1C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C6658A6" w14:textId="77777777" w:rsidR="0058019D" w:rsidRPr="00284E49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284E49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Михаил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Булгаков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D63C746" w14:textId="77777777" w:rsidR="0058019D" w:rsidRPr="00284E49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Собачье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сердце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7E0A2A4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FCC6217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&gt;</w:t>
      </w:r>
    </w:p>
    <w:p w14:paraId="3EDBF781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17B2DFF7" w14:textId="77777777" w:rsidR="0058019D" w:rsidRPr="00783B32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Глава 1&lt;/p&gt;</w:t>
      </w:r>
    </w:p>
    <w:p w14:paraId="4446C0E0" w14:textId="77777777" w:rsidR="0058019D" w:rsidRPr="00F2011F" w:rsidRDefault="0058019D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 xml:space="preserve">&gt;У-у-у-у-у-гу-гуг-гуу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</w:t>
      </w:r>
      <w:r w:rsidRPr="00F2011F">
        <w:rPr>
          <w:rFonts w:ascii="Consolas" w:hAnsi="Consolas" w:cs="Courier New"/>
          <w:sz w:val="24"/>
          <w:szCs w:val="24"/>
        </w:rPr>
        <w:lastRenderedPageBreak/>
        <w:t>служащих центрального совета народного хозяйства – плеснул кипятком и обварил мне левый бок.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>ребования к формату zip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77777777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9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51D348D" w:rsidR="00D502F0" w:rsidRPr="00611E8F" w:rsidRDefault="00D502F0" w:rsidP="00D502F0">
      <w:pPr>
        <w:pStyle w:val="H2"/>
        <w:spacing w:before="0" w:after="0"/>
      </w:pPr>
      <w:bookmarkStart w:id="10" w:name="_Toc167361198"/>
      <w:bookmarkStart w:id="11" w:name="_Hlk166530719"/>
      <w:r w:rsidRPr="00F2011F">
        <w:lastRenderedPageBreak/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End w:id="10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2" w:name="_Hlk166530112"/>
      <w:bookmarkStart w:id="13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4" w:name="_Hlk166530167"/>
      <w:r w:rsidR="006D0FB0">
        <w:rPr>
          <w:rFonts w:ascii="Times New Roman" w:hAnsi="Times New Roman"/>
          <w:bCs/>
          <w:sz w:val="28"/>
          <w:szCs w:val="36"/>
        </w:rPr>
        <w:t>DjVu (фр. déjà vu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4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2"/>
    </w:p>
    <w:bookmarkEnd w:id="13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r w:rsidRPr="001B3CE7">
        <w:rPr>
          <w:rFonts w:ascii="Times New Roman" w:hAnsi="Times New Roman"/>
          <w:bCs/>
          <w:sz w:val="28"/>
          <w:szCs w:val="36"/>
        </w:rPr>
        <w:t>Interchange</w:t>
      </w:r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r w:rsidR="002E1EB6" w:rsidRPr="002E1EB6">
        <w:rPr>
          <w:rFonts w:ascii="Times New Roman" w:hAnsi="Times New Roman"/>
          <w:bCs/>
          <w:sz w:val="28"/>
          <w:szCs w:val="36"/>
        </w:rPr>
        <w:t>Xerox Workcentre</w:t>
      </w:r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r w:rsidRPr="00875313">
        <w:rPr>
          <w:rFonts w:ascii="Times New Roman" w:hAnsi="Times New Roman"/>
          <w:bCs/>
          <w:sz w:val="28"/>
          <w:szCs w:val="36"/>
        </w:rPr>
        <w:t>Internet Archive</w:t>
      </w:r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1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A3D3165" w:rsidR="00A17507" w:rsidRPr="00B522C7" w:rsidRDefault="00A17507" w:rsidP="00A17507">
      <w:pPr>
        <w:pStyle w:val="H2"/>
        <w:spacing w:before="0" w:after="0"/>
        <w:rPr>
          <w:bCs/>
        </w:rPr>
      </w:pPr>
      <w:bookmarkStart w:id="15" w:name="_Toc167361199"/>
      <w:bookmarkStart w:id="16" w:name="_Hlk166530751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B522C7">
        <w:rPr>
          <w:bCs/>
        </w:rPr>
        <w:t>. Универсальный везде</w:t>
      </w:r>
      <w:bookmarkEnd w:id="15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03A0B6" w14:textId="681C237E" w:rsidR="00171161" w:rsidRDefault="00284E4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284E49">
        <w:rPr>
          <w:rFonts w:ascii="Times New Roman" w:hAnsi="Times New Roman"/>
          <w:bCs/>
          <w:sz w:val="28"/>
          <w:szCs w:val="36"/>
          <w:lang w:val="en-US"/>
        </w:rPr>
        <w:t>Portable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Format</w:t>
      </w:r>
      <w:r w:rsidRPr="00284E49">
        <w:rPr>
          <w:rFonts w:ascii="Times New Roman" w:hAnsi="Times New Roman"/>
          <w:bCs/>
          <w:sz w:val="28"/>
          <w:szCs w:val="36"/>
        </w:rPr>
        <w:t xml:space="preserve"> (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284E49">
        <w:rPr>
          <w:rFonts w:ascii="Times New Roman" w:hAnsi="Times New Roman"/>
          <w:bCs/>
          <w:sz w:val="28"/>
          <w:szCs w:val="36"/>
        </w:rPr>
        <w:t xml:space="preserve">) –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хранения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документов, разработанный компанией </w:t>
      </w:r>
      <w:r>
        <w:rPr>
          <w:rFonts w:ascii="Times New Roman" w:hAnsi="Times New Roman"/>
          <w:bCs/>
          <w:sz w:val="28"/>
          <w:szCs w:val="36"/>
          <w:lang w:val="en-US"/>
        </w:rPr>
        <w:t>Adobe</w:t>
      </w:r>
      <w:r>
        <w:rPr>
          <w:rFonts w:ascii="Times New Roman" w:hAnsi="Times New Roman"/>
          <w:bCs/>
          <w:sz w:val="28"/>
          <w:szCs w:val="36"/>
        </w:rPr>
        <w:t xml:space="preserve"> в начале 90-х. </w:t>
      </w:r>
      <w:r w:rsidR="0056417A">
        <w:rPr>
          <w:rFonts w:ascii="Times New Roman" w:hAnsi="Times New Roman"/>
          <w:bCs/>
          <w:sz w:val="28"/>
          <w:szCs w:val="36"/>
        </w:rPr>
        <w:t>Разрабатывался как средство обмена документами с сохранением форматирования, для просмотра на любом устройстве, не зависимо от операционной системы, а так же печати</w:t>
      </w:r>
      <w:r w:rsidR="00520DB3">
        <w:rPr>
          <w:rFonts w:ascii="Times New Roman" w:hAnsi="Times New Roman"/>
          <w:bCs/>
          <w:sz w:val="28"/>
          <w:szCs w:val="36"/>
        </w:rPr>
        <w:t>,</w:t>
      </w:r>
      <w:r w:rsidR="0056417A">
        <w:rPr>
          <w:rFonts w:ascii="Times New Roman" w:hAnsi="Times New Roman"/>
          <w:bCs/>
          <w:sz w:val="28"/>
          <w:szCs w:val="36"/>
        </w:rPr>
        <w:t xml:space="preserve"> в не зависимости от устройства</w:t>
      </w:r>
      <w:r w:rsidR="00520DB3">
        <w:rPr>
          <w:rFonts w:ascii="Times New Roman" w:hAnsi="Times New Roman"/>
          <w:bCs/>
          <w:sz w:val="28"/>
          <w:szCs w:val="36"/>
        </w:rPr>
        <w:t xml:space="preserve"> и программного обеспечения.</w:t>
      </w:r>
    </w:p>
    <w:p w14:paraId="663F5956" w14:textId="72F2A644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</w:t>
      </w:r>
      <w:r w:rsidR="00494388">
        <w:rPr>
          <w:rFonts w:ascii="Times New Roman" w:hAnsi="Times New Roman"/>
          <w:bCs/>
          <w:sz w:val="28"/>
          <w:szCs w:val="36"/>
        </w:rPr>
        <w:lastRenderedPageBreak/>
        <w:t xml:space="preserve">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6DFD9A09" w:rsidR="00C84B87" w:rsidRDefault="00C84B8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C84B87">
        <w:rPr>
          <w:rFonts w:ascii="Times New Roman" w:hAnsi="Times New Roman"/>
          <w:bCs/>
          <w:sz w:val="28"/>
          <w:szCs w:val="36"/>
        </w:rPr>
        <w:t xml:space="preserve">PDF-документы имеют две структуры: нелинейную (не «оптимизированную») и линейную («оптимизированную»). Нелинейная структура приводит к меньшему размеру файла, но замедляет доступ к данным, так как элементы, необходимые для создания страниц, </w:t>
      </w:r>
      <w:r w:rsidRPr="00C84B87">
        <w:rPr>
          <w:rFonts w:ascii="Times New Roman" w:hAnsi="Times New Roman"/>
          <w:bCs/>
          <w:sz w:val="28"/>
          <w:szCs w:val="36"/>
        </w:rPr>
        <w:lastRenderedPageBreak/>
        <w:t>распределены по всему файлу. Оптимизированные PDF-файлы, также известные как веб-оптимизированные, разработаны для просмотра в плагинах браузеров без необходимости полной загрузки файла, потому что основные элементы для отображения первой страницы упорядочены в начале файла.</w:t>
      </w:r>
      <w:r w:rsidR="008950A8">
        <w:rPr>
          <w:rFonts w:ascii="Times New Roman" w:hAnsi="Times New Roman"/>
          <w:bCs/>
          <w:sz w:val="28"/>
          <w:szCs w:val="36"/>
        </w:rPr>
        <w:t xml:space="preserve"> По этой причине может возникнуть ситуация, когда меньший по весу </w:t>
      </w:r>
      <w:r w:rsidR="008950A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8950A8" w:rsidRPr="008950A8">
        <w:rPr>
          <w:rFonts w:ascii="Times New Roman" w:hAnsi="Times New Roman"/>
          <w:bCs/>
          <w:sz w:val="28"/>
          <w:szCs w:val="36"/>
        </w:rPr>
        <w:t xml:space="preserve"> </w:t>
      </w:r>
      <w:r w:rsidR="008950A8">
        <w:rPr>
          <w:rFonts w:ascii="Times New Roman" w:hAnsi="Times New Roman"/>
          <w:bCs/>
          <w:sz w:val="28"/>
          <w:szCs w:val="36"/>
        </w:rPr>
        <w:t>файл загружается гораздо дольше файла, большего по объёму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124E9C3C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мы сказали,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B172D">
        <w:rPr>
          <w:rFonts w:ascii="Times New Roman" w:hAnsi="Times New Roman"/>
          <w:bCs/>
          <w:sz w:val="28"/>
          <w:szCs w:val="36"/>
        </w:rPr>
        <w:t>предоставля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>имеет возможность их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</w:t>
      </w:r>
      <w:r w:rsidR="00946C1E">
        <w:rPr>
          <w:rFonts w:ascii="Times New Roman" w:hAnsi="Times New Roman"/>
          <w:bCs/>
          <w:sz w:val="28"/>
          <w:szCs w:val="36"/>
        </w:rPr>
        <w:lastRenderedPageBreak/>
        <w:t>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6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67092166" w:rsidR="00D62AA2" w:rsidRPr="00E71238" w:rsidRDefault="00D62AA2" w:rsidP="003C15F2">
      <w:pPr>
        <w:pStyle w:val="H2"/>
        <w:spacing w:before="0" w:after="0"/>
        <w:rPr>
          <w:bCs/>
        </w:rPr>
      </w:pPr>
      <w:bookmarkStart w:id="17" w:name="_Toc167361200"/>
      <w:bookmarkStart w:id="18" w:name="_Hlk166530765"/>
      <w:r w:rsidRPr="00E71238">
        <w:rPr>
          <w:bCs/>
        </w:rPr>
        <w:t>1.</w:t>
      </w:r>
      <w:r w:rsidRPr="00D62AA2">
        <w:rPr>
          <w:bCs/>
        </w:rPr>
        <w:t xml:space="preserve">5 </w:t>
      </w:r>
      <w:r w:rsidR="00212411" w:rsidRPr="00212411">
        <w:rPr>
          <w:rFonts w:cs="Times New Roman"/>
          <w:szCs w:val="28"/>
        </w:rPr>
        <w:t>docx</w:t>
      </w:r>
      <w:r w:rsidR="00686BD6">
        <w:rPr>
          <w:rFonts w:cs="Times New Roman"/>
          <w:szCs w:val="28"/>
        </w:rPr>
        <w:t xml:space="preserve"> и его универсальность</w:t>
      </w:r>
      <w:bookmarkEnd w:id="17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docx был впервые представлен вместе с выпуском Microsoft Office 2007. Он стал частью стандарта Office Open XML (OOXML), который был разработан компанией Microsoft как открытый формат для хранения документов. Разработка стандарта Office Open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6E08B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docx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lastRenderedPageBreak/>
        <w:t>docProps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rels</w:t>
      </w:r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rels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41E945A4">
            <wp:extent cx="2297927" cy="3095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0CC79799" w:rsidR="009D0954" w:rsidRPr="00A13336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0C7AA391" w14:textId="77777777" w:rsidR="00A13336" w:rsidRDefault="00A13336" w:rsidP="009D0954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3F6189" w14:textId="77777777" w:rsidR="00A13336" w:rsidRPr="00A13336" w:rsidRDefault="00A1333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7487B506" w14:textId="02B7EE58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38C234A0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407908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w:p w14:paraId="5FF2B2BB" w14:textId="69D6CEF1" w:rsidR="00DA5F0A" w:rsidRPr="003C655E"</w:t>
      </w:r>
    </w:p>
    <w:p w14:paraId="52852AC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w:rsidRDefault="00DA5F0A" w:rsidP="003C655E"&gt;</w:t>
      </w:r>
    </w:p>
    <w:p w14:paraId="59C60AD6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1D9A984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abs&gt;</w:t>
      </w:r>
    </w:p>
    <w:p w14:paraId="4ED16C4E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1843" /&gt;</w:t>
      </w:r>
    </w:p>
    <w:p w14:paraId="5334DE3A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3402" /&gt;</w:t>
      </w:r>
    </w:p>
    <w:p w14:paraId="2E3E348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tabs&gt;</w:t>
      </w:r>
    </w:p>
    <w:p w14:paraId="2371261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6CFD39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DF441E3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0E905DA3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5364E438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60942669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E9283D4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45D83541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w:r w:rsidRPr="003C655E"&gt;</w:t>
      </w:r>
    </w:p>
    <w:p w14:paraId="127FE545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754DC5FC" w14:textId="77777777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&gt;1&lt;/w:t&gt;</w:t>
      </w:r>
    </w:p>
    <w:p w14:paraId="337F8D68" w14:textId="5BFC0C5B" w:rsid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6F72E512" w14:textId="2C8316C5" w:rsidR="001D6396" w:rsidRPr="001D6396" w:rsidRDefault="001D6396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440D3956" w14:textId="77777777" w:rsidR="00924538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7E717692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 xml:space="preserve">: 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m:oMathPara&gt;</w:t>
      </w:r>
    </w:p>
    <w:p w14:paraId="5F5A98AF" w14:textId="4D1C7970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m:oMath&gt;</w:t>
      </w:r>
    </w:p>
    <w:p w14:paraId="31A068C9" w14:textId="73D10A7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m:r&gt;</w:t>
      </w:r>
    </w:p>
    <w:p w14:paraId="71E0C07B" w14:textId="731C4EE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w:rPr&gt;</w:t>
      </w:r>
    </w:p>
    <w:p w14:paraId="3672543B" w14:textId="10E3D617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rFonts w:ascii="Cambria Math" w:hAnsi="Cambria Math" w:cs="Courier New" /&gt;</w:t>
      </w:r>
    </w:p>
    <w:p w14:paraId="5B162EC1" w14:textId="70B55A43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w:val="96" /&gt;</w:t>
      </w:r>
    </w:p>
    <w:p w14:paraId="7D0C7B59" w14:textId="7854A7EF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Cs w:val="96" /&gt;</w:t>
      </w:r>
    </w:p>
    <w:p w14:paraId="62E51258" w14:textId="62BB75BB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lang w:val="en-US" /&gt;</w:t>
      </w:r>
    </w:p>
    <w:p w14:paraId="08FDB47B" w14:textId="5ABBC65A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w:rPr&gt;</w:t>
      </w:r>
    </w:p>
    <w:p w14:paraId="0801857D" w14:textId="0E220ADD" w:rsidR="00270AA9" w:rsidRP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m:t&gt;E=m&lt;/m:t&gt;</w:t>
      </w:r>
    </w:p>
    <w:p w14:paraId="796D86BA" w14:textId="3E6E66BE" w:rsidR="00924538" w:rsidRPr="00376A6E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r w:rsidRPr="00376A6E">
        <w:rPr>
          <w:rFonts w:ascii="Consolas" w:hAnsi="Consolas" w:cs="Courier New"/>
          <w:sz w:val="24"/>
          <w:szCs w:val="24"/>
        </w:rPr>
        <w:t>&gt;</w:t>
      </w:r>
    </w:p>
    <w:p w14:paraId="11211094" w14:textId="6F2C9806" w:rsidR="00270AA9" w:rsidRDefault="00270AA9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AE6615" w:rsidRPr="0037147F">
        <w:rPr>
          <w:rFonts w:ascii="Times New Roman" w:hAnsi="Times New Roman"/>
          <w:bCs/>
          <w:sz w:val="28"/>
          <w:szCs w:val="36"/>
        </w:rPr>
        <w:t>/_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AE6615" w:rsidRPr="0037147F">
        <w:rPr>
          <w:rFonts w:ascii="Times New Roman" w:hAnsi="Times New Roman"/>
          <w:bCs/>
          <w:sz w:val="28"/>
          <w:szCs w:val="36"/>
        </w:rPr>
        <w:t>/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8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 xml:space="preserve">ти команды выполняются программами, в которых открыт документ. Макросы </w:t>
      </w:r>
      <w:r w:rsidR="00F804BE">
        <w:rPr>
          <w:rFonts w:ascii="Times New Roman" w:hAnsi="Times New Roman"/>
          <w:bCs/>
          <w:sz w:val="28"/>
          <w:szCs w:val="36"/>
        </w:rPr>
        <w:lastRenderedPageBreak/>
        <w:t>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44280CAA" w:rsidR="00D27361" w:rsidRDefault="00D27361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2923C87" w14:textId="16C559C9" w:rsidR="00D27361" w:rsidRDefault="00D27361" w:rsidP="00D27361">
      <w:pPr>
        <w:pStyle w:val="H1"/>
        <w:spacing w:before="0" w:after="0"/>
        <w:ind w:firstLine="709"/>
        <w:jc w:val="left"/>
      </w:pPr>
      <w:bookmarkStart w:id="19" w:name="_Toc167361201"/>
      <w:r>
        <w:lastRenderedPageBreak/>
        <w:t>2</w:t>
      </w:r>
      <w:r w:rsidRPr="007D61FA">
        <w:t xml:space="preserve"> </w:t>
      </w:r>
      <w:r>
        <w:t>О</w:t>
      </w:r>
      <w:r w:rsidRPr="007D61FA">
        <w:t xml:space="preserve">писание </w:t>
      </w:r>
      <w:r>
        <w:t>модели</w:t>
      </w:r>
      <w:r w:rsidR="00CE2F1C">
        <w:t>.</w:t>
      </w:r>
      <w:bookmarkEnd w:id="19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7771CFE4" w:rsidR="006266E6" w:rsidRPr="006266E6" w:rsidRDefault="006266E6" w:rsidP="006266E6">
      <w:pPr>
        <w:pStyle w:val="H2"/>
        <w:spacing w:before="0" w:after="0"/>
        <w:rPr>
          <w:bCs/>
        </w:rPr>
      </w:pPr>
      <w:bookmarkStart w:id="20" w:name="_Toc16736120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0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AD78136" w14:textId="0884A40D" w:rsidR="00C92708" w:rsidRDefault="00C92708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DB7EC35" w14:textId="05B1758E" w:rsidR="00780DD4" w:rsidRPr="00780DD4" w:rsidRDefault="00C92708" w:rsidP="00780DD4">
      <w:pPr>
        <w:pStyle w:val="H3"/>
      </w:pPr>
      <w:bookmarkStart w:id="21" w:name="_Toc167361203"/>
      <w:r>
        <w:t>2.1.1 Простой текст</w:t>
      </w:r>
      <w:r w:rsidR="005C38DF">
        <w:t>. Абзацы</w:t>
      </w:r>
      <w:bookmarkEnd w:id="21"/>
    </w:p>
    <w:p w14:paraId="056CDF2B" w14:textId="77777777" w:rsidR="00780DD4" w:rsidRDefault="00780DD4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Однако внутри абзацев могут содержаться слова, различающиеся написанием от других слов. Например, слова могут быть выделены 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35BB07E8" w14:textId="23B29BE0" w:rsidR="007821E3" w:rsidRPr="003F0E3D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F91838" w14:textId="77777777" w:rsidR="007821E3" w:rsidRPr="005C38DF" w:rsidRDefault="007821E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EA625AC" w14:textId="50B5C892" w:rsidR="005616C4" w:rsidRDefault="005616C4" w:rsidP="00D83BFD">
      <w:pPr>
        <w:pStyle w:val="H3"/>
      </w:pPr>
      <w:bookmarkStart w:id="22" w:name="_Toc167361204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2"/>
    </w:p>
    <w:p w14:paraId="0502B4E8" w14:textId="77777777" w:rsidR="00780DD4" w:rsidRDefault="00780DD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lvl</w:t>
      </w:r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1"&gt;</w:t>
      </w:r>
    </w:p>
    <w:p w14:paraId="0EC66B33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2"&gt;</w:t>
      </w:r>
    </w:p>
    <w:p w14:paraId="14EFD471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C60CD0" w14:textId="3FB555FB" w:rsidR="003F0E3D" w:rsidRDefault="003F0E3D" w:rsidP="00A80E42">
      <w:pPr>
        <w:pStyle w:val="H3"/>
        <w:tabs>
          <w:tab w:val="clear" w:pos="993"/>
        </w:tabs>
        <w:ind w:left="0" w:firstLine="709"/>
      </w:pPr>
      <w:bookmarkStart w:id="23" w:name="_Toc167361205"/>
      <w:r>
        <w:t>2.1.</w:t>
      </w:r>
      <w:r w:rsidR="00D83BFD">
        <w:t>3</w:t>
      </w:r>
      <w:r w:rsidR="00423193">
        <w:t xml:space="preserve"> Перечисления</w:t>
      </w:r>
      <w:bookmarkEnd w:id="23"/>
    </w:p>
    <w:p w14:paraId="35A57B9D" w14:textId="2884091F" w:rsidR="004E7EF1" w:rsidRDefault="004E7EF1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lastRenderedPageBreak/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>
        <w:rPr>
          <w:rFonts w:ascii="Consolas" w:hAnsi="Consolas" w:cs="Courier New"/>
          <w:sz w:val="24"/>
          <w:szCs w:val="24"/>
          <w:lang w:val="en-US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>
        <w:rPr>
          <w:rFonts w:ascii="Consolas" w:hAnsi="Consolas" w:cs="Courier New"/>
          <w:sz w:val="24"/>
          <w:szCs w:val="24"/>
          <w:lang w:val="en-US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ul&gt;</w:t>
      </w:r>
    </w:p>
    <w:p w14:paraId="19EC8A8B" w14:textId="37DC0486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яблоки&lt;/li&gt;</w:t>
      </w:r>
    </w:p>
    <w:p w14:paraId="228BC52C" w14:textId="218B699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бананы&lt;/li&gt;</w:t>
      </w:r>
    </w:p>
    <w:p w14:paraId="6717F82E" w14:textId="3F909D4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li&gt;</w:t>
      </w:r>
    </w:p>
    <w:p w14:paraId="64FBB74A" w14:textId="1D98FCB1" w:rsidR="00193282" w:rsidRPr="00F14C4C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ul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9066C1" w14:textId="08C7EB5F" w:rsidR="00B94659" w:rsidRDefault="00B94659" w:rsidP="00F8581D">
      <w:pPr>
        <w:pStyle w:val="H3"/>
      </w:pPr>
      <w:bookmarkStart w:id="24" w:name="_Toc167361206"/>
      <w:r>
        <w:t>2.1.</w:t>
      </w:r>
      <w:r w:rsidR="00D83BFD">
        <w:t>4</w:t>
      </w:r>
      <w:r>
        <w:t xml:space="preserve"> Код на языке программирования</w:t>
      </w:r>
      <w:bookmarkEnd w:id="24"/>
    </w:p>
    <w:p w14:paraId="6AF59010" w14:textId="079F5207" w:rsidR="00B94659" w:rsidRDefault="00B9465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code lang="js"&gt;</w:t>
      </w:r>
    </w:p>
    <w:p w14:paraId="23FA53A6" w14:textId="5580B1EF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326E83">
        <w:rPr>
          <w:rFonts w:ascii="Consolas" w:hAnsi="Consolas" w:cs="Courier New"/>
          <w:sz w:val="24"/>
          <w:szCs w:val="24"/>
        </w:rPr>
        <w:t xml:space="preserve">    </w:t>
      </w:r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14C4C">
        <w:rPr>
          <w:rFonts w:ascii="Consolas" w:hAnsi="Consolas" w:cs="Courier New"/>
          <w:sz w:val="24"/>
          <w:szCs w:val="24"/>
          <w:lang w:val="en-US"/>
        </w:rPr>
        <w:t>&lt;/code&gt;</w:t>
      </w:r>
    </w:p>
    <w:p w14:paraId="276B751A" w14:textId="789D60F8" w:rsidR="00637FBE" w:rsidRPr="00F14C4C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89DF28B" w14:textId="0DD11D44" w:rsidR="00D83BFD" w:rsidRDefault="00D83BFD" w:rsidP="00D83BFD">
      <w:pPr>
        <w:pStyle w:val="H3"/>
      </w:pPr>
      <w:bookmarkStart w:id="25" w:name="_Toc167361207"/>
      <w:r>
        <w:t>2.1.5 Формулы</w:t>
      </w:r>
      <w:r w:rsidR="008744A0">
        <w:t xml:space="preserve"> и различные математические объекты</w:t>
      </w:r>
      <w:bookmarkEnd w:id="25"/>
    </w:p>
    <w:p w14:paraId="1B91D03C" w14:textId="43EE57E7" w:rsidR="00D83BFD" w:rsidRDefault="00D83BF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drawing>
          <wp:inline distT="0" distB="0" distL="0" distR="0" wp14:anchorId="388DC43E" wp14:editId="46395E34">
            <wp:extent cx="3200400" cy="103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lastRenderedPageBreak/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1}{\sigma\sqrt{2\pi}}\exp\left(-\frac{(x-\mu)^2}{2\sigma^2}\right)</w:t>
      </w:r>
    </w:p>
    <w:p w14:paraId="5ACED386" w14:textId="48D57043" w:rsidR="0080154E" w:rsidRDefault="0080154E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math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278A3C8" w:rsidR="00043D54" w:rsidRPr="006266E6" w:rsidRDefault="00043D54" w:rsidP="00043D54">
      <w:pPr>
        <w:pStyle w:val="H2"/>
        <w:spacing w:before="0" w:after="0"/>
        <w:rPr>
          <w:bCs/>
        </w:rPr>
      </w:pPr>
      <w:bookmarkStart w:id="26" w:name="_Toc167361208"/>
      <w:r>
        <w:rPr>
          <w:bCs/>
        </w:rPr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6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r w:rsidR="00B829D1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src</w:t>
      </w:r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37ED5293" w:rsidR="00F9257A" w:rsidRPr="006266E6" w:rsidRDefault="00F9257A" w:rsidP="00F9257A">
      <w:pPr>
        <w:pStyle w:val="H2"/>
        <w:spacing w:before="0" w:after="0"/>
        <w:rPr>
          <w:bCs/>
        </w:rPr>
      </w:pPr>
      <w:bookmarkStart w:id="27" w:name="_Toc167361209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7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4D2CB41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h&gt;</w:t>
      </w:r>
    </w:p>
    <w:p w14:paraId="7DE4690D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th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8A5680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A5680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A5680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td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8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8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th&gt;</w:t>
      </w:r>
    </w:p>
    <w:p w14:paraId="057F6E33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Иванов И.&lt;/td&gt;</w:t>
      </w:r>
    </w:p>
    <w:p w14:paraId="6C825C84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td&gt;М02&lt;/td&gt;</w:t>
      </w:r>
    </w:p>
    <w:p w14:paraId="2B3F2201" w14:textId="64205F7E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4946EA54" w14:textId="75EB8183" w:rsidR="00AE48B3" w:rsidRDefault="00AE48B3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74E63A70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3F9E1683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>правила, относящиеся к внешнему виду документа, чем его структурное содержание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>, тогда как отображение</w:t>
      </w:r>
      <w:r w:rsidR="001C1F50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="00330724">
        <w:rPr>
          <w:rFonts w:ascii="Times New Roman" w:hAnsi="Times New Roman" w:cs="Times New Roman"/>
          <w:sz w:val="28"/>
          <w:szCs w:val="28"/>
        </w:rPr>
        <w:t xml:space="preserve"> </w:t>
      </w:r>
      <w:r w:rsidR="00E905DD">
        <w:rPr>
          <w:rFonts w:ascii="Times New Roman" w:hAnsi="Times New Roman" w:cs="Times New Roman"/>
          <w:sz w:val="28"/>
          <w:szCs w:val="28"/>
        </w:rPr>
        <w:t xml:space="preserve">от </w:t>
      </w:r>
      <w:r w:rsidR="001C1F50">
        <w:rPr>
          <w:rFonts w:ascii="Times New Roman" w:hAnsi="Times New Roman" w:cs="Times New Roman"/>
          <w:sz w:val="28"/>
          <w:szCs w:val="28"/>
        </w:rPr>
        <w:t>автора</w:t>
      </w:r>
      <w:r w:rsidR="00E905DD">
        <w:rPr>
          <w:rFonts w:ascii="Times New Roman" w:hAnsi="Times New Roman" w:cs="Times New Roman"/>
          <w:sz w:val="28"/>
          <w:szCs w:val="28"/>
        </w:rPr>
        <w:t xml:space="preserve"> не зависит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bookmarkStart w:id="29" w:name="_GoBack"/>
      <w:bookmarkEnd w:id="29"/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FB299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DD3D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4C23C65B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2EE4B63F" w:rsidR="00A13336" w:rsidRPr="001F7940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30" w:name="_Toc167361210"/>
      <w:r>
        <w:lastRenderedPageBreak/>
        <w:t>ЗАКЛЮЧЕНИЕ</w:t>
      </w:r>
      <w:bookmarkEnd w:id="30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31" w:name="_Toc167361211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31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C003BE4" w14:textId="77777777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0067C49" w14:textId="6EEB29A5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Ботту</w:t>
      </w:r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еон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Хаффнер </w:t>
      </w:r>
      <w:r w:rsidRPr="00784B2B">
        <w:rPr>
          <w:rFonts w:ascii="Times New Roman" w:hAnsi="Times New Roman" w:cs="Times New Roman"/>
          <w:sz w:val="28"/>
          <w:szCs w:val="28"/>
        </w:rPr>
        <w:t>Патрик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Ховард </w:t>
      </w:r>
      <w:r w:rsidRPr="00784B2B">
        <w:rPr>
          <w:rFonts w:ascii="Times New Roman" w:hAnsi="Times New Roman" w:cs="Times New Roman"/>
          <w:sz w:val="28"/>
          <w:szCs w:val="28"/>
        </w:rPr>
        <w:t xml:space="preserve">Пол Г.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Симар </w:t>
      </w:r>
      <w:r w:rsidRPr="00784B2B">
        <w:rPr>
          <w:rFonts w:ascii="Times New Roman" w:hAnsi="Times New Roman" w:cs="Times New Roman"/>
          <w:sz w:val="28"/>
          <w:szCs w:val="28"/>
        </w:rPr>
        <w:t>Патрис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Бенджио </w:t>
      </w:r>
      <w:r w:rsidRPr="00784B2B">
        <w:rPr>
          <w:rFonts w:ascii="Times New Roman" w:hAnsi="Times New Roman" w:cs="Times New Roman"/>
          <w:sz w:val="28"/>
          <w:szCs w:val="28"/>
        </w:rPr>
        <w:t>Йошуа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 </w:t>
      </w:r>
      <w:r w:rsidR="005C7F04" w:rsidRPr="00784B2B">
        <w:rPr>
          <w:rFonts w:ascii="Times New Roman" w:hAnsi="Times New Roman" w:cs="Times New Roman"/>
          <w:sz w:val="28"/>
          <w:szCs w:val="28"/>
        </w:rPr>
        <w:t>Янн</w:t>
      </w:r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Pr="00784B2B">
        <w:rPr>
          <w:rFonts w:ascii="Times New Roman" w:hAnsi="Times New Roman" w:cs="Times New Roman"/>
          <w:sz w:val="28"/>
          <w:szCs w:val="28"/>
        </w:rPr>
        <w:t>(1998).«Высококачественное сжатие изображений документов с помощью DjVu, 7 (3): 410–425»(PDF).Журнал электронных изображений.</w:t>
      </w:r>
    </w:p>
    <w:p w14:paraId="2C74F894" w14:textId="062CDD61" w:rsidR="00E0269C" w:rsidRDefault="00825769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7A18" w:rsidRPr="007B2586">
          <w:rPr>
            <w:rStyle w:val="a8"/>
            <w:rFonts w:ascii="Times New Roman" w:hAnsi="Times New Roman" w:cs="Times New Roman"/>
            <w:sz w:val="28"/>
            <w:szCs w:val="28"/>
          </w:rPr>
          <w:t>https://www.dkriesel.com/en/blog/2013/0802_xerox-workcentres_are_switching_written_numbers_when_scanning</w:t>
        </w:r>
      </w:hyperlink>
    </w:p>
    <w:p w14:paraId="4A46BA1E" w14:textId="47AE0C0E" w:rsidR="00EC7A18" w:rsidRDefault="00825769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A4B76" w:rsidRPr="007B2586">
          <w:rPr>
            <w:rStyle w:val="a8"/>
            <w:rFonts w:ascii="Times New Roman" w:hAnsi="Times New Roman" w:cs="Times New Roman"/>
            <w:sz w:val="28"/>
            <w:szCs w:val="28"/>
          </w:rPr>
          <w:t>https://archive.org/post/1053214/djvu-files-for-new-uploads</w:t>
        </w:r>
      </w:hyperlink>
    </w:p>
    <w:bookmarkEnd w:id="1"/>
    <w:p w14:paraId="509E5573" w14:textId="51EB4B0F" w:rsidR="00E370A0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35817B1C" w:rsidR="0003227D" w:rsidRDefault="0003227D" w:rsidP="0003227D">
      <w:pPr>
        <w:pStyle w:val="H1"/>
        <w:rPr>
          <w:rFonts w:cs="Times New Roman"/>
          <w:szCs w:val="28"/>
        </w:rPr>
      </w:pPr>
      <w:r w:rsidRPr="0003227D">
        <w:lastRenderedPageBreak/>
        <w:t>ПРИЛОЖЕНИЕ</w:t>
      </w:r>
      <w:r>
        <w:rPr>
          <w:rFonts w:cs="Times New Roman"/>
          <w:szCs w:val="28"/>
        </w:rPr>
        <w:t xml:space="preserve"> А</w:t>
      </w:r>
    </w:p>
    <w:p w14:paraId="015824E1" w14:textId="435CB7B7" w:rsidR="0003227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1A8362C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3D70F6D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Используемый шрифт--&gt;</w:t>
      </w:r>
    </w:p>
    <w:p w14:paraId="72E8173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CD0B3B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!-- Размер шрифта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12" units="pt" /&gt;</w:t>
      </w:r>
    </w:p>
    <w:p w14:paraId="053C173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!-- Ширина шрифта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pt" /&gt;</w:t>
      </w:r>
    </w:p>
    <w:p w14:paraId="2BB523B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!-- Абзацный отступ --&gt;</w:t>
      </w:r>
    </w:p>
    <w:p w14:paraId="5F275C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0.5" units="em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Расстояние между строками --&gt;</w:t>
      </w:r>
    </w:p>
    <w:p w14:paraId="659D7F1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A30462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A30462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r w:rsidRPr="00A30462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Отделение пустой строкой снизу--&gt;</w:t>
      </w:r>
    </w:p>
    <w:p w14:paraId="3213D4E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A30462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A30462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A30462">
        <w:rPr>
          <w:rFonts w:ascii="Consolas" w:hAnsi="Consolas" w:cs="Courier New"/>
          <w:sz w:val="24"/>
          <w:szCs w:val="24"/>
        </w:rPr>
        <w:t>" /&gt;</w:t>
      </w:r>
    </w:p>
    <w:p w14:paraId="3DDC3DB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Специальные настройки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&lt;!-- Список отдельных разделов--&gt;</w:t>
      </w:r>
    </w:p>
    <w:p w14:paraId="170D418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A30462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232EE25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58ACD2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13941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7F254DA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img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img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able&gt;</w:t>
      </w:r>
    </w:p>
    <w:p w14:paraId="34A084C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h&gt;</w:t>
      </w:r>
    </w:p>
    <w:p w14:paraId="7A17EE5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F10E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9D8B95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6A4B6B1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h&gt;</w:t>
      </w:r>
    </w:p>
    <w:p w14:paraId="6A58477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B99E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3D4932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/td&gt;</w:t>
      </w:r>
    </w:p>
    <w:p w14:paraId="5700B973" w14:textId="3C10DA5C" w:rsidR="0003227D" w:rsidRPr="0003227D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/style&gt;</w:t>
      </w:r>
    </w:p>
    <w:sectPr w:rsidR="0003227D" w:rsidRPr="0003227D" w:rsidSect="0034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17414"/>
    <w:rsid w:val="000200ED"/>
    <w:rsid w:val="00021DEA"/>
    <w:rsid w:val="00023588"/>
    <w:rsid w:val="0002587F"/>
    <w:rsid w:val="00026984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E04"/>
    <w:rsid w:val="00065FCA"/>
    <w:rsid w:val="0007133F"/>
    <w:rsid w:val="000731F7"/>
    <w:rsid w:val="00081782"/>
    <w:rsid w:val="00081D72"/>
    <w:rsid w:val="00086B9F"/>
    <w:rsid w:val="000929FB"/>
    <w:rsid w:val="00094B1C"/>
    <w:rsid w:val="000A10BF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101B79"/>
    <w:rsid w:val="00106F0B"/>
    <w:rsid w:val="00116BD4"/>
    <w:rsid w:val="0012019B"/>
    <w:rsid w:val="001466C8"/>
    <w:rsid w:val="00157CCF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A030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6396"/>
    <w:rsid w:val="001E2453"/>
    <w:rsid w:val="001F2BC3"/>
    <w:rsid w:val="001F50BF"/>
    <w:rsid w:val="001F7940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64A1A"/>
    <w:rsid w:val="00270AA9"/>
    <w:rsid w:val="00281279"/>
    <w:rsid w:val="00283CEE"/>
    <w:rsid w:val="00284E49"/>
    <w:rsid w:val="00286F39"/>
    <w:rsid w:val="002910A0"/>
    <w:rsid w:val="00293AD8"/>
    <w:rsid w:val="00294AF1"/>
    <w:rsid w:val="002A0219"/>
    <w:rsid w:val="002A097C"/>
    <w:rsid w:val="002A4B76"/>
    <w:rsid w:val="002A4E0D"/>
    <w:rsid w:val="002B47E0"/>
    <w:rsid w:val="002B4E40"/>
    <w:rsid w:val="002B56FD"/>
    <w:rsid w:val="002B58AA"/>
    <w:rsid w:val="002B6A24"/>
    <w:rsid w:val="002C1185"/>
    <w:rsid w:val="002C1607"/>
    <w:rsid w:val="002C6534"/>
    <w:rsid w:val="002D2129"/>
    <w:rsid w:val="002E1EB6"/>
    <w:rsid w:val="002E25E3"/>
    <w:rsid w:val="002E610E"/>
    <w:rsid w:val="002E6DE8"/>
    <w:rsid w:val="0030130E"/>
    <w:rsid w:val="0030183F"/>
    <w:rsid w:val="003126B8"/>
    <w:rsid w:val="003135C1"/>
    <w:rsid w:val="00316251"/>
    <w:rsid w:val="0032387F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7147F"/>
    <w:rsid w:val="00373A81"/>
    <w:rsid w:val="0037568D"/>
    <w:rsid w:val="00376A6E"/>
    <w:rsid w:val="003A3F6F"/>
    <w:rsid w:val="003A41D5"/>
    <w:rsid w:val="003A6107"/>
    <w:rsid w:val="003C15A9"/>
    <w:rsid w:val="003C15F2"/>
    <w:rsid w:val="003D5C31"/>
    <w:rsid w:val="003D70E4"/>
    <w:rsid w:val="003E16F9"/>
    <w:rsid w:val="003E3FB5"/>
    <w:rsid w:val="003E69AB"/>
    <w:rsid w:val="003F0E3D"/>
    <w:rsid w:val="00405B35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D024F"/>
    <w:rsid w:val="004D28A8"/>
    <w:rsid w:val="004E6AA8"/>
    <w:rsid w:val="004E7EF1"/>
    <w:rsid w:val="004F36CC"/>
    <w:rsid w:val="005030BD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616C4"/>
    <w:rsid w:val="0056417A"/>
    <w:rsid w:val="0056697A"/>
    <w:rsid w:val="0057210D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6DCE"/>
    <w:rsid w:val="005F0BFB"/>
    <w:rsid w:val="005F3C7B"/>
    <w:rsid w:val="0060119B"/>
    <w:rsid w:val="0060162B"/>
    <w:rsid w:val="0060304A"/>
    <w:rsid w:val="00603359"/>
    <w:rsid w:val="006037F3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3DC5"/>
    <w:rsid w:val="006C4D3F"/>
    <w:rsid w:val="006D0380"/>
    <w:rsid w:val="006D0DC3"/>
    <w:rsid w:val="006D0FB0"/>
    <w:rsid w:val="006D62E3"/>
    <w:rsid w:val="006D6BCE"/>
    <w:rsid w:val="006E08BB"/>
    <w:rsid w:val="006E1C00"/>
    <w:rsid w:val="006F4130"/>
    <w:rsid w:val="006F5067"/>
    <w:rsid w:val="006F5E65"/>
    <w:rsid w:val="00711AF3"/>
    <w:rsid w:val="00717D49"/>
    <w:rsid w:val="007239CC"/>
    <w:rsid w:val="00725152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360A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6213"/>
    <w:rsid w:val="007B6A3B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223D"/>
    <w:rsid w:val="0081272A"/>
    <w:rsid w:val="00825769"/>
    <w:rsid w:val="008276E6"/>
    <w:rsid w:val="00831C75"/>
    <w:rsid w:val="00837EB4"/>
    <w:rsid w:val="008414CE"/>
    <w:rsid w:val="00843713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912E5"/>
    <w:rsid w:val="008950A8"/>
    <w:rsid w:val="008952FB"/>
    <w:rsid w:val="00896A4A"/>
    <w:rsid w:val="008A09E7"/>
    <w:rsid w:val="008A4F4F"/>
    <w:rsid w:val="008A5680"/>
    <w:rsid w:val="008B0BB5"/>
    <w:rsid w:val="008B0C60"/>
    <w:rsid w:val="008B0DEA"/>
    <w:rsid w:val="008B3220"/>
    <w:rsid w:val="008C0575"/>
    <w:rsid w:val="008D2BC1"/>
    <w:rsid w:val="008D7F4F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D80"/>
    <w:rsid w:val="009204DD"/>
    <w:rsid w:val="00920867"/>
    <w:rsid w:val="00924538"/>
    <w:rsid w:val="00924B71"/>
    <w:rsid w:val="009300F1"/>
    <w:rsid w:val="00941DA7"/>
    <w:rsid w:val="00945E7E"/>
    <w:rsid w:val="00946C1E"/>
    <w:rsid w:val="009538E9"/>
    <w:rsid w:val="0096084C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F5D8C"/>
    <w:rsid w:val="00A00BC9"/>
    <w:rsid w:val="00A04F55"/>
    <w:rsid w:val="00A064A3"/>
    <w:rsid w:val="00A13336"/>
    <w:rsid w:val="00A14B7E"/>
    <w:rsid w:val="00A17507"/>
    <w:rsid w:val="00A205F5"/>
    <w:rsid w:val="00A27AF3"/>
    <w:rsid w:val="00A30462"/>
    <w:rsid w:val="00A32AE2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48B3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29D1"/>
    <w:rsid w:val="00B9449E"/>
    <w:rsid w:val="00B94659"/>
    <w:rsid w:val="00BA1CFB"/>
    <w:rsid w:val="00BA2C46"/>
    <w:rsid w:val="00BA6CC4"/>
    <w:rsid w:val="00BA76DB"/>
    <w:rsid w:val="00BB41A8"/>
    <w:rsid w:val="00BC16AC"/>
    <w:rsid w:val="00BC20AA"/>
    <w:rsid w:val="00BC42EE"/>
    <w:rsid w:val="00BC4CC7"/>
    <w:rsid w:val="00BD6929"/>
    <w:rsid w:val="00BE2962"/>
    <w:rsid w:val="00BE42F7"/>
    <w:rsid w:val="00BF16D4"/>
    <w:rsid w:val="00BF1C65"/>
    <w:rsid w:val="00C00315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7D93"/>
    <w:rsid w:val="00DB0129"/>
    <w:rsid w:val="00DB1730"/>
    <w:rsid w:val="00DB372D"/>
    <w:rsid w:val="00DC2FD4"/>
    <w:rsid w:val="00DC6894"/>
    <w:rsid w:val="00DC6978"/>
    <w:rsid w:val="00DD3D27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74CA"/>
    <w:rsid w:val="00E77B73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86D"/>
    <w:rsid w:val="00E959F5"/>
    <w:rsid w:val="00E97B73"/>
    <w:rsid w:val="00EA0CA0"/>
    <w:rsid w:val="00EA298A"/>
    <w:rsid w:val="00EB0A2F"/>
    <w:rsid w:val="00EB383A"/>
    <w:rsid w:val="00EB721F"/>
    <w:rsid w:val="00EC7A18"/>
    <w:rsid w:val="00ED091A"/>
    <w:rsid w:val="00EE25AA"/>
    <w:rsid w:val="00EE6EFE"/>
    <w:rsid w:val="00EF3404"/>
    <w:rsid w:val="00EF42EE"/>
    <w:rsid w:val="00F10939"/>
    <w:rsid w:val="00F11FB9"/>
    <w:rsid w:val="00F14C4C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55AA"/>
    <w:rsid w:val="00F8581D"/>
    <w:rsid w:val="00F917EE"/>
    <w:rsid w:val="00F9257A"/>
    <w:rsid w:val="00F93330"/>
    <w:rsid w:val="00F93999"/>
    <w:rsid w:val="00F958DF"/>
    <w:rsid w:val="00FA3556"/>
    <w:rsid w:val="00FA42F5"/>
    <w:rsid w:val="00FB172D"/>
    <w:rsid w:val="00FB2999"/>
    <w:rsid w:val="00FB3E88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5AA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chive.org/post/1053214/djvu-files-for-new-up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kriesel.com/en/blog/2013/0802_xerox-workcentres_are_switching_written_numbers_when_sc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FC87-C8EA-47F8-BB0B-97E3E26E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33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65</cp:revision>
  <cp:lastPrinted>2024-05-06T20:01:00Z</cp:lastPrinted>
  <dcterms:created xsi:type="dcterms:W3CDTF">2024-04-13T07:18:00Z</dcterms:created>
  <dcterms:modified xsi:type="dcterms:W3CDTF">2024-05-27T20:00:00Z</dcterms:modified>
</cp:coreProperties>
</file>